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Крапивинского муниципального округа</w:t>
      </w:r>
    </w:p>
    <w:p w:rsidR="003E2F5E" w:rsidRPr="009E7009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 __________ г.  № ____</w:t>
      </w:r>
    </w:p>
    <w:p w:rsidR="003E2F5E" w:rsidRDefault="003E2F5E" w:rsidP="003E2F5E">
      <w:pPr>
        <w:widowControl w:val="0"/>
        <w:jc w:val="right"/>
        <w:rPr>
          <w:b/>
          <w:bCs/>
        </w:rPr>
      </w:pPr>
    </w:p>
    <w:p w:rsidR="00040452" w:rsidRPr="00FA7B19" w:rsidRDefault="0093163B" w:rsidP="00993E95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B19">
        <w:rPr>
          <w:rFonts w:ascii="Times New Roman" w:hAnsi="Times New Roman" w:cs="Times New Roman"/>
          <w:b/>
          <w:bCs/>
          <w:sz w:val="26"/>
          <w:szCs w:val="26"/>
        </w:rPr>
        <w:t>4. Ресурсное обеспечение реализации Муниципальной программы</w:t>
      </w:r>
    </w:p>
    <w:p w:rsidR="0093163B" w:rsidRPr="00FA7B19" w:rsidRDefault="0093163B" w:rsidP="0093163B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0"/>
        <w:gridCol w:w="2333"/>
        <w:gridCol w:w="1609"/>
        <w:gridCol w:w="1843"/>
        <w:gridCol w:w="1508"/>
        <w:gridCol w:w="1509"/>
        <w:gridCol w:w="1509"/>
      </w:tblGrid>
      <w:tr w:rsidR="003E2F5E" w:rsidRPr="00FA7B19" w:rsidTr="003E2F5E">
        <w:trPr>
          <w:gridAfter w:val="1"/>
          <w:wAfter w:w="1509" w:type="dxa"/>
          <w:trHeight w:val="442"/>
        </w:trPr>
        <w:tc>
          <w:tcPr>
            <w:tcW w:w="7080" w:type="dxa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33" w:type="dxa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09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08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09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3E2F5E" w:rsidRPr="00FA7B19" w:rsidTr="003E2F5E">
        <w:trPr>
          <w:gridAfter w:val="1"/>
          <w:wAfter w:w="1509" w:type="dxa"/>
          <w:trHeight w:val="194"/>
          <w:tblHeader/>
        </w:trPr>
        <w:tc>
          <w:tcPr>
            <w:tcW w:w="7080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3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8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09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E2F5E" w:rsidRPr="00FA7B19" w:rsidTr="00A91A00">
        <w:trPr>
          <w:gridAfter w:val="1"/>
          <w:wAfter w:w="1509" w:type="dxa"/>
          <w:trHeight w:val="453"/>
        </w:trPr>
        <w:tc>
          <w:tcPr>
            <w:tcW w:w="7080" w:type="dxa"/>
            <w:vMerge w:val="restart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333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5020,6</w:t>
            </w:r>
          </w:p>
        </w:tc>
        <w:tc>
          <w:tcPr>
            <w:tcW w:w="1843" w:type="dxa"/>
          </w:tcPr>
          <w:p w:rsidR="003E2F5E" w:rsidRPr="00FA7B19" w:rsidRDefault="007157F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131,5</w:t>
            </w:r>
          </w:p>
        </w:tc>
        <w:tc>
          <w:tcPr>
            <w:tcW w:w="1508" w:type="dxa"/>
          </w:tcPr>
          <w:p w:rsidR="003E2F5E" w:rsidRPr="00FA7B19" w:rsidRDefault="007157FC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68,8</w:t>
            </w:r>
          </w:p>
        </w:tc>
        <w:tc>
          <w:tcPr>
            <w:tcW w:w="1509" w:type="dxa"/>
          </w:tcPr>
          <w:p w:rsidR="003E2F5E" w:rsidRPr="00FA7B19" w:rsidRDefault="007157FC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596,3</w:t>
            </w:r>
          </w:p>
        </w:tc>
      </w:tr>
      <w:tr w:rsidR="00993E95" w:rsidRPr="00FA7B19" w:rsidTr="003E2F5E">
        <w:trPr>
          <w:gridAfter w:val="1"/>
          <w:wAfter w:w="1509" w:type="dxa"/>
          <w:trHeight w:val="357"/>
        </w:trPr>
        <w:tc>
          <w:tcPr>
            <w:tcW w:w="7080" w:type="dxa"/>
            <w:vMerge/>
          </w:tcPr>
          <w:p w:rsidR="00993E95" w:rsidRPr="00FA7B19" w:rsidRDefault="00993E9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</w:tcPr>
          <w:p w:rsidR="00993E95" w:rsidRPr="00FA7B19" w:rsidRDefault="00993E9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</w:tcPr>
          <w:p w:rsidR="00993E95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</w:tcPr>
          <w:p w:rsidR="00993E95" w:rsidRPr="00FA7B19" w:rsidRDefault="004A1E9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8" w:type="dxa"/>
          </w:tcPr>
          <w:p w:rsidR="00993E95" w:rsidRPr="00FA7B19" w:rsidRDefault="00597F65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A1E9E">
              <w:rPr>
                <w:rFonts w:ascii="Times New Roman" w:hAnsi="Times New Roman" w:cs="Times New Roman"/>
                <w:sz w:val="26"/>
                <w:szCs w:val="26"/>
              </w:rPr>
              <w:t>04,5</w:t>
            </w:r>
          </w:p>
        </w:tc>
        <w:tc>
          <w:tcPr>
            <w:tcW w:w="1509" w:type="dxa"/>
          </w:tcPr>
          <w:p w:rsidR="00993E95" w:rsidRPr="00FA7B19" w:rsidRDefault="00597F65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A1E9E">
              <w:rPr>
                <w:rFonts w:ascii="Times New Roman" w:hAnsi="Times New Roman" w:cs="Times New Roman"/>
                <w:sz w:val="26"/>
                <w:szCs w:val="26"/>
              </w:rPr>
              <w:t>00,7</w:t>
            </w:r>
          </w:p>
        </w:tc>
      </w:tr>
      <w:tr w:rsidR="003E2F5E" w:rsidRPr="00FA7B19" w:rsidTr="003E2F5E">
        <w:trPr>
          <w:gridAfter w:val="1"/>
          <w:wAfter w:w="1509" w:type="dxa"/>
          <w:trHeight w:val="477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4009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F5E" w:rsidRPr="00FA7B19" w:rsidRDefault="004A1E9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491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E2F5E" w:rsidRPr="00FA7B19" w:rsidRDefault="004A1E9E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269,3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2F5E" w:rsidRPr="00FA7B19" w:rsidRDefault="004A1E9E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300,1</w:t>
            </w:r>
          </w:p>
        </w:tc>
      </w:tr>
      <w:tr w:rsidR="003E2F5E" w:rsidRPr="00FA7B19" w:rsidTr="003E2F5E">
        <w:trPr>
          <w:gridAfter w:val="1"/>
          <w:wAfter w:w="1509" w:type="dxa"/>
          <w:trHeight w:val="535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262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FA7B19" w:rsidRDefault="007157F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6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FA7B19" w:rsidRDefault="00FE783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2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FA7B19" w:rsidRDefault="00FE783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200,0</w:t>
            </w:r>
          </w:p>
        </w:tc>
      </w:tr>
      <w:tr w:rsidR="00006AC2" w:rsidRPr="00FA7B19" w:rsidTr="003E2F5E">
        <w:trPr>
          <w:gridAfter w:val="1"/>
          <w:wAfter w:w="1509" w:type="dxa"/>
          <w:trHeight w:val="535"/>
        </w:trPr>
        <w:tc>
          <w:tcPr>
            <w:tcW w:w="7080" w:type="dxa"/>
            <w:vMerge/>
          </w:tcPr>
          <w:p w:rsidR="00006AC2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006AC2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006AC2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92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6AC2" w:rsidRPr="00FA7B19" w:rsidRDefault="00006AC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006AC2" w:rsidRPr="00FA7B19" w:rsidRDefault="00006AC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006AC2" w:rsidRPr="00FA7B19" w:rsidRDefault="00006AC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3E2F5E" w:rsidRPr="00FA7B19" w:rsidTr="003E2F5E">
        <w:trPr>
          <w:gridAfter w:val="1"/>
          <w:wAfter w:w="1509" w:type="dxa"/>
          <w:trHeight w:val="405"/>
        </w:trPr>
        <w:tc>
          <w:tcPr>
            <w:tcW w:w="7080" w:type="dxa"/>
            <w:vMerge w:val="restart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83152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F5E" w:rsidRPr="00FA7B19" w:rsidRDefault="007157F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218,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E2F5E" w:rsidRPr="00FA7B19" w:rsidRDefault="007157FC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746,9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2F5E" w:rsidRPr="00FA7B19" w:rsidRDefault="007157FC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774,4</w:t>
            </w:r>
          </w:p>
        </w:tc>
      </w:tr>
      <w:tr w:rsidR="00597F65" w:rsidRPr="00FA7B19" w:rsidTr="003E2F5E">
        <w:trPr>
          <w:gridAfter w:val="1"/>
          <w:wAfter w:w="1509" w:type="dxa"/>
          <w:trHeight w:val="405"/>
        </w:trPr>
        <w:tc>
          <w:tcPr>
            <w:tcW w:w="7080" w:type="dxa"/>
            <w:vMerge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551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551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78,0</w:t>
            </w:r>
          </w:p>
        </w:tc>
      </w:tr>
      <w:tr w:rsidR="003E2F5E" w:rsidRPr="00FA7B19" w:rsidTr="003E2F5E">
        <w:trPr>
          <w:gridAfter w:val="1"/>
          <w:wAfter w:w="1509" w:type="dxa"/>
          <w:trHeight w:val="493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9403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FA7B19" w:rsidRDefault="007157F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77,3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FA7B19" w:rsidRDefault="007157FC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00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FA7B19" w:rsidRDefault="007157F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00,9</w:t>
            </w:r>
          </w:p>
        </w:tc>
      </w:tr>
      <w:tr w:rsidR="003E2F5E" w:rsidRPr="00FA7B19" w:rsidTr="003E2F5E">
        <w:trPr>
          <w:gridAfter w:val="1"/>
          <w:wAfter w:w="1509" w:type="dxa"/>
          <w:trHeight w:val="493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92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597F65" w:rsidRPr="00FA7B19" w:rsidTr="00C50322">
        <w:trPr>
          <w:gridAfter w:val="1"/>
          <w:wAfter w:w="1509" w:type="dxa"/>
          <w:trHeight w:val="348"/>
        </w:trPr>
        <w:tc>
          <w:tcPr>
            <w:tcW w:w="7080" w:type="dxa"/>
            <w:vMerge w:val="restart"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92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597F65" w:rsidRPr="00FA7B19" w:rsidTr="00C50322">
        <w:trPr>
          <w:gridAfter w:val="1"/>
          <w:wAfter w:w="1509" w:type="dxa"/>
          <w:trHeight w:val="180"/>
        </w:trPr>
        <w:tc>
          <w:tcPr>
            <w:tcW w:w="7080" w:type="dxa"/>
            <w:vMerge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92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B47A09" w:rsidRPr="00FA7B19" w:rsidTr="003E2F5E">
        <w:trPr>
          <w:gridAfter w:val="1"/>
          <w:wAfter w:w="1509" w:type="dxa"/>
          <w:trHeight w:val="318"/>
        </w:trPr>
        <w:tc>
          <w:tcPr>
            <w:tcW w:w="7080" w:type="dxa"/>
            <w:vMerge w:val="restart"/>
          </w:tcPr>
          <w:p w:rsidR="00B47A09" w:rsidRPr="00FA7B19" w:rsidRDefault="00B47A0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2. Мероприятие: обеспечение деятельности (оказание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B47A09" w:rsidRPr="00FA7B19" w:rsidRDefault="00B47A0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47A09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068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7A09" w:rsidRPr="00FA7B19" w:rsidRDefault="007157FC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27,8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47A09" w:rsidRPr="00FA7B19" w:rsidRDefault="007157FC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B47A09" w:rsidRPr="00FA7B19" w:rsidRDefault="007157FC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</w:tr>
      <w:tr w:rsidR="007157FC" w:rsidRPr="00FA7B19" w:rsidTr="003E2F5E">
        <w:trPr>
          <w:gridAfter w:val="1"/>
          <w:wAfter w:w="1509" w:type="dxa"/>
          <w:trHeight w:val="375"/>
        </w:trPr>
        <w:tc>
          <w:tcPr>
            <w:tcW w:w="7080" w:type="dxa"/>
            <w:vMerge/>
          </w:tcPr>
          <w:p w:rsidR="007157FC" w:rsidRPr="00FA7B19" w:rsidRDefault="007157F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068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27,8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</w:tr>
      <w:tr w:rsidR="00B47A09" w:rsidRPr="00FA7B19" w:rsidTr="003E2F5E">
        <w:trPr>
          <w:gridAfter w:val="1"/>
          <w:wAfter w:w="1509" w:type="dxa"/>
          <w:trHeight w:val="541"/>
        </w:trPr>
        <w:tc>
          <w:tcPr>
            <w:tcW w:w="7080" w:type="dxa"/>
            <w:vMerge w:val="restart"/>
          </w:tcPr>
          <w:p w:rsidR="00B47A09" w:rsidRPr="00FA7B19" w:rsidRDefault="00B47A0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B47A09" w:rsidRPr="00FA7B19" w:rsidRDefault="00B47A0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47A09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8334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7A09" w:rsidRPr="00FA7B19" w:rsidRDefault="007157FC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49,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B47A09" w:rsidRPr="00FA7B19" w:rsidRDefault="00597F65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B47A09" w:rsidRPr="00FA7B19" w:rsidRDefault="00597F65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</w:tr>
      <w:tr w:rsidR="00597F65" w:rsidRPr="00FA7B19" w:rsidTr="003E2F5E">
        <w:trPr>
          <w:gridAfter w:val="1"/>
          <w:wAfter w:w="1509" w:type="dxa"/>
          <w:trHeight w:val="760"/>
        </w:trPr>
        <w:tc>
          <w:tcPr>
            <w:tcW w:w="7080" w:type="dxa"/>
            <w:vMerge/>
          </w:tcPr>
          <w:p w:rsidR="00597F65" w:rsidRPr="00FA7B19" w:rsidRDefault="00597F6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8334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7F65" w:rsidRPr="00FA7B19" w:rsidRDefault="007157FC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49,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</w:tr>
      <w:tr w:rsidR="00AD6C7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 w:val="restart"/>
          </w:tcPr>
          <w:p w:rsidR="00AD6C79" w:rsidRPr="00FA7B19" w:rsidRDefault="00AD6C7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AD6C79" w:rsidRPr="00FA7B19" w:rsidRDefault="00AD6C7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79" w:rsidRPr="00FA7B19" w:rsidRDefault="00AD6C7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AD6C79" w:rsidRPr="00FA7B19" w:rsidRDefault="00AD6C79" w:rsidP="00B47A09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6C79" w:rsidRPr="00FA7B19" w:rsidRDefault="00AD6C7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551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AD6C79" w:rsidRPr="00FA7B19" w:rsidRDefault="00AD6C7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551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AD6C79" w:rsidRPr="00FA7B19" w:rsidRDefault="00AD6C7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78,0</w:t>
            </w:r>
          </w:p>
        </w:tc>
      </w:tr>
      <w:tr w:rsidR="00597F65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597F65" w:rsidRPr="00FA7B19" w:rsidRDefault="00597F6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</w:tcPr>
          <w:p w:rsidR="00597F65" w:rsidRPr="00FA7B19" w:rsidRDefault="00597F65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597F65" w:rsidRPr="004A1E9E" w:rsidRDefault="004A1E9E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1E9E"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8" w:type="dxa"/>
          </w:tcPr>
          <w:p w:rsidR="00597F65" w:rsidRPr="004A1E9E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1E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1E9E" w:rsidRPr="004A1E9E">
              <w:rPr>
                <w:rFonts w:ascii="Times New Roman" w:hAnsi="Times New Roman" w:cs="Times New Roman"/>
                <w:sz w:val="26"/>
                <w:szCs w:val="26"/>
              </w:rPr>
              <w:t>504,5</w:t>
            </w:r>
          </w:p>
        </w:tc>
        <w:tc>
          <w:tcPr>
            <w:tcW w:w="1509" w:type="dxa"/>
          </w:tcPr>
          <w:p w:rsidR="00597F65" w:rsidRPr="004A1E9E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1E9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A1E9E" w:rsidRPr="004A1E9E">
              <w:rPr>
                <w:rFonts w:ascii="Times New Roman" w:hAnsi="Times New Roman" w:cs="Times New Roman"/>
                <w:sz w:val="26"/>
                <w:szCs w:val="26"/>
              </w:rPr>
              <w:t>00,7</w:t>
            </w:r>
          </w:p>
        </w:tc>
      </w:tr>
      <w:tr w:rsidR="00597F65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597F65" w:rsidRPr="00FA7B19" w:rsidRDefault="00597F6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597F65" w:rsidRPr="00FA7B19" w:rsidRDefault="00597F65" w:rsidP="002D431A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597F65" w:rsidRPr="00FA7B19" w:rsidRDefault="00597F65" w:rsidP="002D431A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609" w:type="dxa"/>
          </w:tcPr>
          <w:p w:rsidR="00597F65" w:rsidRPr="00FA7B19" w:rsidRDefault="00597F65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597F65" w:rsidRPr="00FA7B19" w:rsidRDefault="004A1E9E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1508" w:type="dxa"/>
          </w:tcPr>
          <w:p w:rsidR="00597F65" w:rsidRPr="00FA7B19" w:rsidRDefault="004A1E9E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1509" w:type="dxa"/>
          </w:tcPr>
          <w:p w:rsidR="00597F65" w:rsidRPr="00FA7B19" w:rsidRDefault="004A1E9E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3</w:t>
            </w:r>
          </w:p>
        </w:tc>
      </w:tr>
      <w:tr w:rsidR="00E94CF7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 w:val="restart"/>
          </w:tcPr>
          <w:p w:rsidR="00E94CF7" w:rsidRPr="00FA7B19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</w:t>
            </w:r>
            <w:r w:rsidR="00F93DD3" w:rsidRPr="00FA7B1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FA7B19" w:rsidRDefault="00E94CF7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</w:tcPr>
          <w:p w:rsidR="00E94CF7" w:rsidRPr="00FA7B19" w:rsidRDefault="00E94CF7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</w:tcPr>
          <w:p w:rsidR="00E94CF7" w:rsidRPr="00FA7B19" w:rsidRDefault="00E94CF7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</w:tcPr>
          <w:p w:rsidR="00E94CF7" w:rsidRPr="00FA7B19" w:rsidRDefault="00E94CF7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</w:tcPr>
          <w:p w:rsidR="00E94CF7" w:rsidRPr="00FA7B19" w:rsidRDefault="00E94CF7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4CF7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E94CF7" w:rsidRPr="00FA7B19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FA7B19" w:rsidRDefault="00E94CF7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</w:tcPr>
          <w:p w:rsidR="00E94CF7" w:rsidRPr="00FA7B19" w:rsidRDefault="00E94CF7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</w:tcPr>
          <w:p w:rsidR="00E94CF7" w:rsidRPr="00FA7B19" w:rsidRDefault="00E94CF7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</w:tcPr>
          <w:p w:rsidR="00E94CF7" w:rsidRPr="00FA7B19" w:rsidRDefault="00E94CF7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</w:tcPr>
          <w:p w:rsidR="00E94CF7" w:rsidRPr="00FA7B19" w:rsidRDefault="00E94CF7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4CF7" w:rsidRPr="00FA7B19" w:rsidTr="003E2F5E">
        <w:trPr>
          <w:gridAfter w:val="1"/>
          <w:wAfter w:w="1509" w:type="dxa"/>
          <w:trHeight w:val="301"/>
        </w:trPr>
        <w:tc>
          <w:tcPr>
            <w:tcW w:w="7080" w:type="dxa"/>
            <w:vMerge w:val="restart"/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.Всего по Подпрограмме «Реализация мер социальной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отдельных категорий граждан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FA7B19" w:rsidRDefault="00AD6C7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435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FA7B19" w:rsidRDefault="007157FC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8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FA7B19" w:rsidRDefault="00E94CF7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FA7B19" w:rsidRDefault="00E94CF7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</w:tr>
      <w:tr w:rsidR="00E94CF7" w:rsidRPr="00FA7B19" w:rsidTr="003E2F5E">
        <w:trPr>
          <w:gridAfter w:val="1"/>
          <w:wAfter w:w="1509" w:type="dxa"/>
          <w:trHeight w:val="603"/>
        </w:trPr>
        <w:tc>
          <w:tcPr>
            <w:tcW w:w="7080" w:type="dxa"/>
            <w:vMerge/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FA7B19" w:rsidRDefault="00AD6C7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435,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FA7B19" w:rsidRDefault="007157FC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8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FA7B19" w:rsidRDefault="00E94CF7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FA7B19" w:rsidRDefault="00E94CF7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</w:tr>
      <w:tr w:rsidR="00E94CF7" w:rsidRPr="00FA7B19" w:rsidTr="003E2F5E">
        <w:trPr>
          <w:gridAfter w:val="1"/>
          <w:wAfter w:w="1509" w:type="dxa"/>
          <w:trHeight w:val="743"/>
        </w:trPr>
        <w:tc>
          <w:tcPr>
            <w:tcW w:w="7080" w:type="dxa"/>
            <w:vMerge w:val="restart"/>
          </w:tcPr>
          <w:p w:rsidR="00E94CF7" w:rsidRPr="00FA7B19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 Мероприятие:</w:t>
            </w:r>
          </w:p>
          <w:p w:rsidR="00E94CF7" w:rsidRPr="00FA7B19" w:rsidRDefault="00E94CF7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FA7B19" w:rsidRDefault="00AD6C7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FA7B19" w:rsidRDefault="00E94CF7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FA7B19" w:rsidRDefault="00E94CF7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FA7B19" w:rsidRDefault="00E94CF7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</w:tr>
      <w:tr w:rsidR="00E94CF7" w:rsidRPr="00FA7B19" w:rsidTr="003E2F5E">
        <w:trPr>
          <w:gridAfter w:val="1"/>
          <w:wAfter w:w="1509" w:type="dxa"/>
          <w:trHeight w:val="765"/>
        </w:trPr>
        <w:tc>
          <w:tcPr>
            <w:tcW w:w="7080" w:type="dxa"/>
            <w:vMerge/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FA7B19" w:rsidRDefault="00AD6C7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</w:tr>
      <w:tr w:rsidR="00E94CF7" w:rsidRPr="00FA7B19" w:rsidTr="003E2F5E">
        <w:trPr>
          <w:gridAfter w:val="1"/>
          <w:wAfter w:w="1509" w:type="dxa"/>
          <w:trHeight w:val="536"/>
        </w:trPr>
        <w:tc>
          <w:tcPr>
            <w:tcW w:w="7080" w:type="dxa"/>
            <w:vMerge w:val="restart"/>
          </w:tcPr>
          <w:p w:rsidR="00E94CF7" w:rsidRPr="00FA7B19" w:rsidRDefault="00E94CF7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FA7B19" w:rsidRDefault="00AD6C7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93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FA7B19" w:rsidRDefault="007157FC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FA7B19" w:rsidRDefault="00E94CF7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FA7B19" w:rsidRDefault="00E94CF7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</w:tr>
      <w:tr w:rsidR="00E94CF7" w:rsidRPr="00FA7B19" w:rsidTr="003E2F5E">
        <w:trPr>
          <w:gridAfter w:val="1"/>
          <w:wAfter w:w="1509" w:type="dxa"/>
          <w:trHeight w:val="712"/>
        </w:trPr>
        <w:tc>
          <w:tcPr>
            <w:tcW w:w="7080" w:type="dxa"/>
            <w:vMerge/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FA7B19" w:rsidRDefault="00AD6C7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93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FA7B19" w:rsidRDefault="007157FC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FA7B19" w:rsidRDefault="00E94CF7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FA7B19" w:rsidRDefault="00E94CF7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</w:tr>
      <w:tr w:rsidR="00E94CF7" w:rsidRPr="00FA7B19" w:rsidTr="003E2F5E">
        <w:trPr>
          <w:gridAfter w:val="1"/>
          <w:wAfter w:w="1509" w:type="dxa"/>
          <w:trHeight w:val="330"/>
        </w:trPr>
        <w:tc>
          <w:tcPr>
            <w:tcW w:w="7080" w:type="dxa"/>
            <w:vMerge w:val="restart"/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AC1E81" w:rsidRPr="00FA7B19">
              <w:rPr>
                <w:rFonts w:ascii="Times New Roman" w:hAnsi="Times New Roman" w:cs="Times New Roman"/>
                <w:sz w:val="26"/>
                <w:szCs w:val="26"/>
              </w:rPr>
              <w:t>. Мероприятие: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FA7B19" w:rsidRDefault="00AD6C7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6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FA7B19" w:rsidRDefault="00E94CF7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FA7B19" w:rsidRDefault="00E94CF7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FA7B19" w:rsidRDefault="00E94CF7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</w:tr>
      <w:tr w:rsidR="00E94CF7" w:rsidRPr="00FA7B19" w:rsidTr="003E2F5E">
        <w:trPr>
          <w:gridAfter w:val="1"/>
          <w:wAfter w:w="1509" w:type="dxa"/>
          <w:trHeight w:val="619"/>
        </w:trPr>
        <w:tc>
          <w:tcPr>
            <w:tcW w:w="7080" w:type="dxa"/>
            <w:vMerge/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FA7B19" w:rsidRDefault="00AD6C7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6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FA7B19" w:rsidRDefault="00E94CF7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</w:tr>
      <w:tr w:rsidR="00161AE4" w:rsidRPr="00FA7B19" w:rsidTr="00161AE4">
        <w:trPr>
          <w:gridAfter w:val="1"/>
          <w:wAfter w:w="1509" w:type="dxa"/>
          <w:trHeight w:val="619"/>
        </w:trPr>
        <w:tc>
          <w:tcPr>
            <w:tcW w:w="7080" w:type="dxa"/>
            <w:vMerge w:val="restart"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61AE4" w:rsidRPr="00FA7B19" w:rsidRDefault="00161AE4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161AE4" w:rsidRPr="00FA7B19" w:rsidRDefault="00161AE4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1AE4" w:rsidRPr="00FA7B19" w:rsidRDefault="00161AE4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161AE4" w:rsidRPr="00FA7B19" w:rsidRDefault="00161AE4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1AE4" w:rsidRPr="00FA7B19" w:rsidRDefault="00161AE4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161AE4" w:rsidRPr="00FA7B19" w:rsidRDefault="00161AE4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1AE4" w:rsidRPr="00FA7B19" w:rsidRDefault="00161AE4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E4" w:rsidRPr="00FA7B19" w:rsidTr="00161AE4">
        <w:trPr>
          <w:gridAfter w:val="1"/>
          <w:wAfter w:w="1509" w:type="dxa"/>
          <w:trHeight w:val="619"/>
        </w:trPr>
        <w:tc>
          <w:tcPr>
            <w:tcW w:w="7080" w:type="dxa"/>
            <w:vMerge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61AE4" w:rsidRPr="00FA7B19" w:rsidRDefault="00161AE4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161AE4" w:rsidRPr="00FA7B19" w:rsidRDefault="00161AE4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161AE4" w:rsidRPr="00FA7B19" w:rsidRDefault="00161AE4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161AE4" w:rsidRPr="00FA7B19" w:rsidRDefault="00161AE4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1AE4" w:rsidRPr="00FA7B19" w:rsidTr="003E2F5E">
        <w:trPr>
          <w:gridAfter w:val="1"/>
          <w:wAfter w:w="1509" w:type="dxa"/>
          <w:trHeight w:val="296"/>
        </w:trPr>
        <w:tc>
          <w:tcPr>
            <w:tcW w:w="7080" w:type="dxa"/>
            <w:vMerge w:val="restart"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285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AE4" w:rsidRPr="00FA7B19" w:rsidRDefault="00DB2E6B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76,9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</w:tr>
      <w:tr w:rsidR="00161AE4" w:rsidRPr="00FA7B19" w:rsidTr="003E2F5E">
        <w:trPr>
          <w:gridAfter w:val="1"/>
          <w:wAfter w:w="1509" w:type="dxa"/>
          <w:trHeight w:val="600"/>
        </w:trPr>
        <w:tc>
          <w:tcPr>
            <w:tcW w:w="7080" w:type="dxa"/>
            <w:vMerge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170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1AE4" w:rsidRPr="00FA7B19" w:rsidRDefault="00DB2E6B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59,2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</w:tr>
      <w:tr w:rsidR="00161AE4" w:rsidRPr="00FA7B19" w:rsidTr="003E2F5E">
        <w:trPr>
          <w:gridAfter w:val="1"/>
          <w:wAfter w:w="1509" w:type="dxa"/>
          <w:trHeight w:val="600"/>
        </w:trPr>
        <w:tc>
          <w:tcPr>
            <w:tcW w:w="7080" w:type="dxa"/>
            <w:vMerge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1AE4" w:rsidRPr="00FA7B19" w:rsidRDefault="00DB2E6B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7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B2E6B" w:rsidRPr="00FA7B19" w:rsidTr="003E2F5E">
        <w:trPr>
          <w:gridAfter w:val="1"/>
          <w:wAfter w:w="1509" w:type="dxa"/>
          <w:trHeight w:val="309"/>
        </w:trPr>
        <w:tc>
          <w:tcPr>
            <w:tcW w:w="7080" w:type="dxa"/>
            <w:vMerge w:val="restart"/>
          </w:tcPr>
          <w:p w:rsidR="00DB2E6B" w:rsidRPr="00FA7B19" w:rsidRDefault="00DB2E6B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3.1. Мероприятие: Социальная поддержка и социальное обслуживание населения в части содержания органов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самоуправления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DB2E6B" w:rsidRPr="00FA7B19" w:rsidRDefault="00DB2E6B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DB2E6B" w:rsidRPr="00FA7B19" w:rsidRDefault="00DB2E6B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206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2E6B" w:rsidRPr="00FA7B19" w:rsidRDefault="00DB2E6B" w:rsidP="004A1E9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76,9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B2E6B" w:rsidRPr="00FA7B19" w:rsidRDefault="00DB2E6B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DB2E6B" w:rsidRPr="00FA7B19" w:rsidRDefault="00DB2E6B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</w:tr>
      <w:tr w:rsidR="00DB2E6B" w:rsidRPr="00FA7B19" w:rsidTr="003E2F5E">
        <w:trPr>
          <w:gridAfter w:val="1"/>
          <w:wAfter w:w="1509" w:type="dxa"/>
          <w:trHeight w:val="480"/>
        </w:trPr>
        <w:tc>
          <w:tcPr>
            <w:tcW w:w="7080" w:type="dxa"/>
            <w:vMerge/>
          </w:tcPr>
          <w:p w:rsidR="00DB2E6B" w:rsidRPr="00FA7B19" w:rsidRDefault="00DB2E6B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DB2E6B" w:rsidRPr="00FA7B19" w:rsidRDefault="00DB2E6B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DB2E6B" w:rsidRPr="00FA7B19" w:rsidRDefault="00DB2E6B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091,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B2E6B" w:rsidRPr="00FA7B19" w:rsidRDefault="00DB2E6B" w:rsidP="004A1E9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59,2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B2E6B" w:rsidRPr="00FA7B19" w:rsidRDefault="00DB2E6B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DB2E6B" w:rsidRPr="00FA7B19" w:rsidRDefault="00DB2E6B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</w:tr>
      <w:tr w:rsidR="00DB2E6B" w:rsidRPr="00FA7B19" w:rsidTr="003E2F5E">
        <w:trPr>
          <w:gridAfter w:val="1"/>
          <w:wAfter w:w="1509" w:type="dxa"/>
          <w:trHeight w:val="480"/>
        </w:trPr>
        <w:tc>
          <w:tcPr>
            <w:tcW w:w="7080" w:type="dxa"/>
            <w:vMerge/>
          </w:tcPr>
          <w:p w:rsidR="00DB2E6B" w:rsidRPr="00FA7B19" w:rsidRDefault="00DB2E6B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DB2E6B" w:rsidRPr="00FA7B19" w:rsidRDefault="00DB2E6B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DB2E6B" w:rsidRPr="00FA7B19" w:rsidRDefault="00DB2E6B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B2E6B" w:rsidRPr="00FA7B19" w:rsidRDefault="00DB2E6B" w:rsidP="004A1E9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7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B2E6B" w:rsidRPr="00FA7B19" w:rsidRDefault="00DB2E6B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DB2E6B" w:rsidRPr="00FA7B19" w:rsidRDefault="00DB2E6B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61AE4" w:rsidRPr="00FA7B19" w:rsidTr="003E2F5E">
        <w:trPr>
          <w:gridAfter w:val="1"/>
          <w:wAfter w:w="1509" w:type="dxa"/>
          <w:trHeight w:val="363"/>
        </w:trPr>
        <w:tc>
          <w:tcPr>
            <w:tcW w:w="7080" w:type="dxa"/>
            <w:vMerge w:val="restart"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147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AE4" w:rsidRPr="00FA7B19" w:rsidRDefault="00DB2E6B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8,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61AE4" w:rsidRPr="00FA7B19" w:rsidRDefault="00161AE4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61AE4" w:rsidRPr="00FA7B19" w:rsidRDefault="00161AE4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</w:tr>
      <w:tr w:rsidR="00161AE4" w:rsidRPr="00FA7B19" w:rsidTr="003E2F5E">
        <w:trPr>
          <w:trHeight w:val="300"/>
        </w:trPr>
        <w:tc>
          <w:tcPr>
            <w:tcW w:w="7080" w:type="dxa"/>
            <w:vMerge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147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DB2E6B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8,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  <w:tc>
          <w:tcPr>
            <w:tcW w:w="1509" w:type="dxa"/>
          </w:tcPr>
          <w:p w:rsidR="00161AE4" w:rsidRPr="00FA7B19" w:rsidRDefault="00161AE4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E4" w:rsidRPr="00FA7B19" w:rsidTr="003E2F5E">
        <w:trPr>
          <w:gridAfter w:val="1"/>
          <w:wAfter w:w="1509" w:type="dxa"/>
          <w:trHeight w:val="348"/>
        </w:trPr>
        <w:tc>
          <w:tcPr>
            <w:tcW w:w="7080" w:type="dxa"/>
            <w:vMerge w:val="restart"/>
            <w:vAlign w:val="center"/>
          </w:tcPr>
          <w:p w:rsidR="00161AE4" w:rsidRPr="00FA7B19" w:rsidRDefault="00161AE4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1. Мероприятие:</w:t>
            </w:r>
          </w:p>
          <w:p w:rsidR="00161AE4" w:rsidRPr="00FA7B19" w:rsidRDefault="00161AE4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78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AE4" w:rsidRPr="00FA7B19" w:rsidRDefault="00DB2E6B" w:rsidP="00E363D2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,2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61AE4" w:rsidRPr="00FA7B19" w:rsidRDefault="00161AE4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61AE4" w:rsidRPr="00FA7B19" w:rsidRDefault="00161AE4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</w:tr>
      <w:tr w:rsidR="00161AE4" w:rsidRPr="00FA7B19" w:rsidTr="003E2F5E">
        <w:trPr>
          <w:gridAfter w:val="1"/>
          <w:wAfter w:w="1509" w:type="dxa"/>
          <w:trHeight w:val="465"/>
        </w:trPr>
        <w:tc>
          <w:tcPr>
            <w:tcW w:w="7080" w:type="dxa"/>
            <w:vMerge/>
            <w:vAlign w:val="center"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78,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1AE4" w:rsidRPr="00FA7B19" w:rsidRDefault="00DB2E6B" w:rsidP="00E94CF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,2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61AE4" w:rsidRPr="00FA7B19" w:rsidRDefault="00161AE4" w:rsidP="00E94CF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61AE4" w:rsidRPr="00FA7B19" w:rsidRDefault="00161AE4" w:rsidP="00E94CF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</w:tr>
      <w:tr w:rsidR="00161AE4" w:rsidRPr="00FA7B19" w:rsidTr="003E2F5E">
        <w:trPr>
          <w:gridAfter w:val="1"/>
          <w:wAfter w:w="1509" w:type="dxa"/>
          <w:trHeight w:val="193"/>
        </w:trPr>
        <w:tc>
          <w:tcPr>
            <w:tcW w:w="7080" w:type="dxa"/>
            <w:vMerge w:val="restart"/>
            <w:vAlign w:val="center"/>
          </w:tcPr>
          <w:p w:rsidR="00161AE4" w:rsidRPr="00FA7B19" w:rsidRDefault="00161AE4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2. Мероприятие:</w:t>
            </w:r>
          </w:p>
          <w:p w:rsidR="00161AE4" w:rsidRPr="00FA7B19" w:rsidRDefault="00161AE4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Улучшение материального положения семей с детьм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6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AE4" w:rsidRPr="00FA7B19" w:rsidRDefault="00DB2E6B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61AE4" w:rsidRPr="00FA7B19" w:rsidRDefault="00161AE4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61AE4" w:rsidRPr="00FA7B19" w:rsidTr="003E2F5E">
        <w:trPr>
          <w:gridAfter w:val="1"/>
          <w:wAfter w:w="1509" w:type="dxa"/>
          <w:trHeight w:val="483"/>
        </w:trPr>
        <w:tc>
          <w:tcPr>
            <w:tcW w:w="7080" w:type="dxa"/>
            <w:vMerge/>
            <w:vAlign w:val="center"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6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1AE4" w:rsidRPr="00FA7B19" w:rsidRDefault="00DB2E6B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61AE4" w:rsidRPr="00FA7B19" w:rsidTr="003E2F5E">
        <w:trPr>
          <w:gridAfter w:val="1"/>
          <w:wAfter w:w="1509" w:type="dxa"/>
          <w:trHeight w:val="360"/>
        </w:trPr>
        <w:tc>
          <w:tcPr>
            <w:tcW w:w="7080" w:type="dxa"/>
            <w:vMerge w:val="restart"/>
            <w:vAlign w:val="center"/>
          </w:tcPr>
          <w:p w:rsidR="00161AE4" w:rsidRPr="00FA7B19" w:rsidRDefault="00161AE4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3. Мероприятие:</w:t>
            </w:r>
          </w:p>
          <w:p w:rsidR="00161AE4" w:rsidRPr="00FA7B19" w:rsidRDefault="00161AE4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и реабилитация инвалидов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AE4" w:rsidRPr="00FA7B19" w:rsidRDefault="00DB2E6B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61AE4" w:rsidRPr="00FA7B19" w:rsidRDefault="00161AE4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161AE4" w:rsidRPr="00FA7B19" w:rsidTr="003E2F5E">
        <w:trPr>
          <w:gridAfter w:val="1"/>
          <w:wAfter w:w="1509" w:type="dxa"/>
          <w:trHeight w:val="360"/>
        </w:trPr>
        <w:tc>
          <w:tcPr>
            <w:tcW w:w="7080" w:type="dxa"/>
            <w:vMerge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61AE4" w:rsidRPr="00FA7B19" w:rsidRDefault="00161AE4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AE4" w:rsidRPr="00FA7B19" w:rsidRDefault="00DB2E6B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61AE4"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61AE4" w:rsidRPr="00FA7B19" w:rsidRDefault="00161AE4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61AE4" w:rsidRPr="00FA7B19" w:rsidRDefault="00161AE4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161AE4" w:rsidRPr="00FA7B19" w:rsidTr="003E2F5E">
        <w:trPr>
          <w:gridAfter w:val="1"/>
          <w:wAfter w:w="1509" w:type="dxa"/>
          <w:trHeight w:val="288"/>
        </w:trPr>
        <w:tc>
          <w:tcPr>
            <w:tcW w:w="7080" w:type="dxa"/>
            <w:vMerge w:val="restart"/>
            <w:vAlign w:val="center"/>
          </w:tcPr>
          <w:p w:rsidR="00161AE4" w:rsidRPr="00FA7B19" w:rsidRDefault="00161AE4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4. Мероприятие:</w:t>
            </w:r>
          </w:p>
          <w:p w:rsidR="00161AE4" w:rsidRPr="00FA7B19" w:rsidRDefault="00161AE4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665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AE4" w:rsidRPr="00FA7B19" w:rsidRDefault="00DB2E6B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0</w:t>
            </w:r>
            <w:r w:rsidR="00161AE4"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61AE4" w:rsidRPr="00FA7B19" w:rsidRDefault="00161AE4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61AE4" w:rsidRPr="00FA7B19" w:rsidRDefault="00161AE4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</w:tr>
      <w:tr w:rsidR="00161AE4" w:rsidRPr="00FA7B19" w:rsidTr="003E2F5E">
        <w:trPr>
          <w:gridAfter w:val="1"/>
          <w:wAfter w:w="1509" w:type="dxa"/>
          <w:trHeight w:val="1884"/>
        </w:trPr>
        <w:tc>
          <w:tcPr>
            <w:tcW w:w="7080" w:type="dxa"/>
            <w:vMerge/>
            <w:vAlign w:val="center"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665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1AE4" w:rsidRPr="00FA7B19" w:rsidRDefault="00DB2E6B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0</w:t>
            </w:r>
            <w:r w:rsidR="00161AE4"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</w:tr>
      <w:tr w:rsidR="00161AE4" w:rsidRPr="00FA7B19" w:rsidTr="00B47A09">
        <w:trPr>
          <w:gridAfter w:val="1"/>
          <w:wAfter w:w="1509" w:type="dxa"/>
          <w:trHeight w:val="285"/>
        </w:trPr>
        <w:tc>
          <w:tcPr>
            <w:tcW w:w="7080" w:type="dxa"/>
            <w:vMerge w:val="restart"/>
            <w:vAlign w:val="center"/>
          </w:tcPr>
          <w:p w:rsidR="00161AE4" w:rsidRPr="00FA7B19" w:rsidRDefault="00161AE4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5. Мероприятие:</w:t>
            </w:r>
          </w:p>
          <w:p w:rsidR="00161AE4" w:rsidRPr="00FA7B19" w:rsidRDefault="00161AE4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61AE4" w:rsidRPr="00FA7B19" w:rsidRDefault="00161AE4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61AE4" w:rsidRPr="00FA7B19" w:rsidTr="00B47A09">
        <w:trPr>
          <w:gridAfter w:val="1"/>
          <w:wAfter w:w="1509" w:type="dxa"/>
          <w:trHeight w:val="252"/>
        </w:trPr>
        <w:tc>
          <w:tcPr>
            <w:tcW w:w="7080" w:type="dxa"/>
            <w:vMerge/>
            <w:vAlign w:val="center"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61AE4" w:rsidRPr="00FA7B19" w:rsidRDefault="00161AE4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61AE4" w:rsidRPr="00FA7B19" w:rsidTr="002A3FD8">
        <w:trPr>
          <w:gridAfter w:val="1"/>
          <w:wAfter w:w="1509" w:type="dxa"/>
          <w:trHeight w:val="573"/>
        </w:trPr>
        <w:tc>
          <w:tcPr>
            <w:tcW w:w="7080" w:type="dxa"/>
            <w:vMerge w:val="restart"/>
            <w:vAlign w:val="center"/>
          </w:tcPr>
          <w:p w:rsidR="00161AE4" w:rsidRPr="00FA7B19" w:rsidRDefault="00161AE4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6. Мероприятие:</w:t>
            </w:r>
          </w:p>
          <w:p w:rsidR="00161AE4" w:rsidRPr="00FA7B19" w:rsidRDefault="00161AE4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61AE4" w:rsidRPr="00FA7B19" w:rsidRDefault="00161AE4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61AE4" w:rsidRPr="00FA7B19" w:rsidTr="00B47A09">
        <w:trPr>
          <w:gridAfter w:val="1"/>
          <w:wAfter w:w="1509" w:type="dxa"/>
          <w:trHeight w:val="945"/>
        </w:trPr>
        <w:tc>
          <w:tcPr>
            <w:tcW w:w="7080" w:type="dxa"/>
            <w:vMerge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61AE4" w:rsidRPr="00FA7B19" w:rsidRDefault="00161AE4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61AE4" w:rsidRPr="00FA7B19" w:rsidTr="002A3FD8">
        <w:trPr>
          <w:gridAfter w:val="1"/>
          <w:wAfter w:w="1509" w:type="dxa"/>
          <w:trHeight w:val="734"/>
        </w:trPr>
        <w:tc>
          <w:tcPr>
            <w:tcW w:w="7080" w:type="dxa"/>
            <w:vMerge w:val="restart"/>
            <w:vAlign w:val="center"/>
          </w:tcPr>
          <w:p w:rsidR="00161AE4" w:rsidRPr="00FA7B19" w:rsidRDefault="00161AE4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7.  Мероприятие:</w:t>
            </w:r>
          </w:p>
          <w:p w:rsidR="00161AE4" w:rsidRPr="00FA7B19" w:rsidRDefault="00161AE4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оциальная адаптация лиц, освободившихся из мест </w:t>
            </w: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лишения свободы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61AE4" w:rsidRPr="00FA7B19" w:rsidRDefault="00161AE4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61AE4" w:rsidRPr="00FA7B19" w:rsidTr="002A3FD8">
        <w:trPr>
          <w:gridAfter w:val="1"/>
          <w:wAfter w:w="1509" w:type="dxa"/>
          <w:trHeight w:val="782"/>
        </w:trPr>
        <w:tc>
          <w:tcPr>
            <w:tcW w:w="7080" w:type="dxa"/>
            <w:vMerge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4" w:rsidRPr="00FA7B19" w:rsidRDefault="00161AE4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61AE4" w:rsidRPr="00FA7B19" w:rsidTr="002A3FD8">
        <w:trPr>
          <w:gridAfter w:val="1"/>
          <w:wAfter w:w="1509" w:type="dxa"/>
          <w:trHeight w:val="694"/>
        </w:trPr>
        <w:tc>
          <w:tcPr>
            <w:tcW w:w="7080" w:type="dxa"/>
            <w:vMerge w:val="restart"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DB2E6B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,5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4" w:rsidRPr="00FA7B19" w:rsidRDefault="00161AE4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4" w:rsidRPr="00FA7B19" w:rsidRDefault="00161AE4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61AE4" w:rsidRPr="00FA7B19" w:rsidTr="002A3FD8">
        <w:trPr>
          <w:gridAfter w:val="1"/>
          <w:wAfter w:w="1509" w:type="dxa"/>
          <w:trHeight w:val="702"/>
        </w:trPr>
        <w:tc>
          <w:tcPr>
            <w:tcW w:w="7080" w:type="dxa"/>
            <w:vMerge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DB2E6B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,5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61AE4" w:rsidRPr="00FA7B19" w:rsidTr="002A3FD8">
        <w:trPr>
          <w:gridAfter w:val="1"/>
          <w:wAfter w:w="1509" w:type="dxa"/>
          <w:trHeight w:val="556"/>
        </w:trPr>
        <w:tc>
          <w:tcPr>
            <w:tcW w:w="7080" w:type="dxa"/>
            <w:vMerge w:val="restart"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9. Мероприятие: Приобретение специальной продукции (р</w:t>
            </w:r>
            <w:r w:rsidR="001F0516">
              <w:rPr>
                <w:rFonts w:ascii="Times New Roman" w:hAnsi="Times New Roman" w:cs="Times New Roman"/>
                <w:sz w:val="26"/>
                <w:szCs w:val="26"/>
              </w:rPr>
              <w:t>итуальные товары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DB2E6B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4" w:rsidRPr="00FA7B19" w:rsidRDefault="00161AE4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4" w:rsidRPr="00FA7B19" w:rsidRDefault="00161AE4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61AE4" w:rsidRPr="00FA7B19" w:rsidTr="002A3FD8">
        <w:trPr>
          <w:gridAfter w:val="1"/>
          <w:wAfter w:w="1509" w:type="dxa"/>
          <w:trHeight w:val="756"/>
        </w:trPr>
        <w:tc>
          <w:tcPr>
            <w:tcW w:w="7080" w:type="dxa"/>
            <w:vMerge/>
          </w:tcPr>
          <w:p w:rsidR="00161AE4" w:rsidRPr="00FA7B19" w:rsidRDefault="00161AE4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Pr="00FA7B19" w:rsidRDefault="00161AE4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1AE4" w:rsidRDefault="00DB2E6B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  <w:p w:rsidR="00DB2E6B" w:rsidRPr="00FA7B19" w:rsidRDefault="00DB2E6B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4" w:rsidRPr="00FA7B19" w:rsidRDefault="00161AE4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</w:tbl>
    <w:p w:rsidR="002A3FD8" w:rsidRPr="00FA7B19" w:rsidRDefault="002A3FD8" w:rsidP="0093163B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163B" w:rsidRPr="00FA7B19" w:rsidRDefault="0093163B" w:rsidP="0093163B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B19">
        <w:rPr>
          <w:rFonts w:ascii="Times New Roman" w:hAnsi="Times New Roman" w:cs="Times New Roman"/>
          <w:b/>
          <w:bCs/>
          <w:sz w:val="26"/>
          <w:szCs w:val="26"/>
        </w:rPr>
        <w:t>5. Сведения о планируемых значениях целевых показателей (индикаторов) Муниципальной программы</w:t>
      </w:r>
    </w:p>
    <w:p w:rsidR="0093163B" w:rsidRPr="00FA7B19" w:rsidRDefault="0093163B" w:rsidP="0093163B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111"/>
        <w:gridCol w:w="2268"/>
        <w:gridCol w:w="1701"/>
        <w:gridCol w:w="1843"/>
        <w:gridCol w:w="1559"/>
        <w:gridCol w:w="1418"/>
      </w:tblGrid>
      <w:tr w:rsidR="0093163B" w:rsidRPr="00FA7B19" w:rsidTr="00AC5187">
        <w:trPr>
          <w:trHeight w:val="549"/>
        </w:trPr>
        <w:tc>
          <w:tcPr>
            <w:tcW w:w="2941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ая программы, подпрограммы, мероприятия</w:t>
            </w:r>
          </w:p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21" w:type="dxa"/>
            <w:gridSpan w:val="4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3E2F5E" w:rsidRPr="00FA7B19" w:rsidTr="00AC5187">
        <w:trPr>
          <w:trHeight w:val="840"/>
        </w:trPr>
        <w:tc>
          <w:tcPr>
            <w:tcW w:w="2941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</w:p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 год</w:t>
            </w:r>
          </w:p>
        </w:tc>
      </w:tr>
      <w:tr w:rsidR="003E2F5E" w:rsidRPr="00FA7B19" w:rsidTr="00AC5187">
        <w:trPr>
          <w:trHeight w:val="181"/>
        </w:trPr>
        <w:tc>
          <w:tcPr>
            <w:tcW w:w="294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187" w:rsidRPr="00FA7B19" w:rsidTr="00AC5187">
        <w:trPr>
          <w:trHeight w:val="1030"/>
        </w:trPr>
        <w:tc>
          <w:tcPr>
            <w:tcW w:w="2941" w:type="dxa"/>
            <w:vMerge w:val="restart"/>
            <w:vAlign w:val="center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FA7B19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Социальная поддержка населения Крапивинского муниципального округа</w:t>
            </w:r>
            <w:r w:rsidR="00511B80" w:rsidRPr="00FA7B19">
              <w:rPr>
                <w:rFonts w:ascii="Times New Roman" w:hAnsi="Times New Roman" w:cs="Times New Roman"/>
                <w:sz w:val="26"/>
                <w:szCs w:val="26"/>
              </w:rPr>
              <w:t>» на 2021-2024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4111" w:type="dxa"/>
            <w:vAlign w:val="bottom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AC5187" w:rsidRPr="00FA7B19" w:rsidTr="00AC5187">
        <w:trPr>
          <w:trHeight w:val="1474"/>
        </w:trPr>
        <w:tc>
          <w:tcPr>
            <w:tcW w:w="2941" w:type="dxa"/>
            <w:vMerge/>
            <w:vAlign w:val="center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Доля лиц, удовлетворенных качеством социального обслуживания, от общего числа обслуживаемых (по данным </w:t>
            </w:r>
            <w:r w:rsidR="007D4FB9" w:rsidRPr="00FA7B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проса) 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AC5187" w:rsidRPr="00FA7B19" w:rsidTr="00AC5187">
        <w:trPr>
          <w:trHeight w:val="514"/>
        </w:trPr>
        <w:tc>
          <w:tcPr>
            <w:tcW w:w="2941" w:type="dxa"/>
            <w:vMerge w:val="restart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Подпрограмма «Социальное обслуживание», в том числе: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rPr>
          <w:trHeight w:val="583"/>
        </w:trPr>
        <w:tc>
          <w:tcPr>
            <w:tcW w:w="2941" w:type="dxa"/>
            <w:vMerge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c>
          <w:tcPr>
            <w:tcW w:w="294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c>
          <w:tcPr>
            <w:tcW w:w="294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м и их семьям, в том числе: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rPr>
          <w:trHeight w:val="1691"/>
        </w:trPr>
        <w:tc>
          <w:tcPr>
            <w:tcW w:w="2941" w:type="dxa"/>
          </w:tcPr>
          <w:p w:rsidR="00AC5187" w:rsidRPr="00FA7B19" w:rsidRDefault="00AC518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  <w:r w:rsidRPr="00FA7B1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9C0C3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0C3F" w:rsidRPr="00FA7B19" w:rsidTr="003A6B46">
        <w:trPr>
          <w:trHeight w:val="1691"/>
        </w:trPr>
        <w:tc>
          <w:tcPr>
            <w:tcW w:w="2941" w:type="dxa"/>
          </w:tcPr>
          <w:p w:rsidR="009C0C3F" w:rsidRPr="00FA7B19" w:rsidRDefault="009C0C3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9C0C3F" w:rsidRPr="00FA7B19" w:rsidRDefault="009C0C3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9C0C3F" w:rsidRPr="00FA7B19" w:rsidRDefault="009C0C3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9C0C3F" w:rsidRPr="00FA7B19" w:rsidRDefault="009C0C3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9C0C3F" w:rsidRPr="00FA7B19" w:rsidRDefault="009C0C3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9C0C3F" w:rsidRPr="00FA7B19" w:rsidRDefault="009C0C3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0C3F" w:rsidRPr="00FA7B19" w:rsidRDefault="009C0C3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rPr>
          <w:trHeight w:val="1691"/>
        </w:trPr>
        <w:tc>
          <w:tcPr>
            <w:tcW w:w="294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8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3DD3" w:rsidRPr="00FA7B19" w:rsidTr="003A6B46">
        <w:tc>
          <w:tcPr>
            <w:tcW w:w="2941" w:type="dxa"/>
            <w:vMerge w:val="restart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C389F"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3DD3" w:rsidRPr="00FA7B19" w:rsidTr="003A6B46">
        <w:tc>
          <w:tcPr>
            <w:tcW w:w="2941" w:type="dxa"/>
            <w:vMerge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предоставление мер социальной поддержки</w:t>
            </w:r>
          </w:p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1. Мероприятие: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93DD3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2. 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</w:t>
            </w:r>
          </w:p>
        </w:tc>
        <w:tc>
          <w:tcPr>
            <w:tcW w:w="4111" w:type="dxa"/>
          </w:tcPr>
          <w:p w:rsidR="00F93DD3" w:rsidRPr="00FA7B19" w:rsidRDefault="00FA7B1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многодетных семей</w:t>
            </w:r>
          </w:p>
        </w:tc>
        <w:tc>
          <w:tcPr>
            <w:tcW w:w="226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.3. </w:t>
            </w:r>
            <w:r w:rsidR="00AC1E81"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: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 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772493" w:rsidRPr="00FA7B19" w:rsidTr="003A6B46">
        <w:tc>
          <w:tcPr>
            <w:tcW w:w="2941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.4. Мероприятие: Меры социальной поддержки отдельных категорий многодетных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4111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8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72493" w:rsidRPr="00FA7B19" w:rsidRDefault="00772493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772493" w:rsidRPr="00FA7B19" w:rsidRDefault="00772493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772493" w:rsidRPr="00FA7B19" w:rsidRDefault="00772493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3DD3" w:rsidRPr="00FA7B19" w:rsidTr="003A6B46">
        <w:trPr>
          <w:trHeight w:val="660"/>
        </w:trPr>
        <w:tc>
          <w:tcPr>
            <w:tcW w:w="294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3DD3" w:rsidRPr="00FA7B19" w:rsidTr="003A6B46">
        <w:tc>
          <w:tcPr>
            <w:tcW w:w="2941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AC1E81"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е</w:t>
            </w:r>
            <w:r w:rsidR="00C940A5"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Подпрограмма «Другие вопросы в области 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AC389F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5E233C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5E233C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F93DD3" w:rsidRPr="00FA7B19" w:rsidTr="003A6B4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pStyle w:val="Table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.1.</w:t>
            </w: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ероприятие: </w:t>
            </w: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оказание адресной социальной помощи 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Доля освоенных средств на </w:t>
            </w: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казание адресной социальной помощи нуждающимся и социально незащищенным категориям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3.Мероприятие: с</w:t>
            </w:r>
            <w:r w:rsidR="00F93DD3" w:rsidRPr="00FA7B19">
              <w:rPr>
                <w:rFonts w:ascii="Times New Roman" w:hAnsi="Times New Roman" w:cs="Times New Roman"/>
                <w:sz w:val="26"/>
                <w:szCs w:val="26"/>
              </w:rPr>
              <w:t>оциальная поддержка и реабилитация инвалидов, в том числе:</w:t>
            </w:r>
          </w:p>
        </w:tc>
        <w:tc>
          <w:tcPr>
            <w:tcW w:w="411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rPr>
          <w:trHeight w:val="3322"/>
        </w:trPr>
        <w:tc>
          <w:tcPr>
            <w:tcW w:w="294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br w:type="page"/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93DD3" w:rsidRPr="00FA7B19" w:rsidTr="003A6B46">
        <w:tc>
          <w:tcPr>
            <w:tcW w:w="2941" w:type="dxa"/>
            <w:vAlign w:val="center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5. Мероприятие:</w:t>
            </w:r>
          </w:p>
          <w:p w:rsidR="00F93DD3" w:rsidRPr="00FA7B19" w:rsidRDefault="00F93DD3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доступной среды для  инвалидов и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омобильных граждан  Крапивинского муниципального  округа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3DD3" w:rsidRPr="00FA7B19" w:rsidTr="003A6B46">
        <w:tc>
          <w:tcPr>
            <w:tcW w:w="2941" w:type="dxa"/>
            <w:vAlign w:val="center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6. Мероприятие: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3DD3" w:rsidRPr="00FA7B19" w:rsidTr="00E363D2">
        <w:tc>
          <w:tcPr>
            <w:tcW w:w="2941" w:type="dxa"/>
          </w:tcPr>
          <w:p w:rsidR="00F93DD3" w:rsidRPr="00FA7B19" w:rsidRDefault="00F93DD3" w:rsidP="00E363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7.  Мероприятие:</w:t>
            </w:r>
          </w:p>
          <w:p w:rsidR="00F93DD3" w:rsidRPr="00FA7B19" w:rsidRDefault="00F93DD3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4111" w:type="dxa"/>
          </w:tcPr>
          <w:p w:rsidR="00F93DD3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адаптацию лиц, освободившихся из мест лишения свободы</w:t>
            </w:r>
          </w:p>
        </w:tc>
        <w:tc>
          <w:tcPr>
            <w:tcW w:w="2268" w:type="dxa"/>
          </w:tcPr>
          <w:p w:rsidR="00F93DD3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FA7B19" w:rsidRPr="00FA7B19" w:rsidTr="00E363D2">
        <w:tc>
          <w:tcPr>
            <w:tcW w:w="2941" w:type="dxa"/>
          </w:tcPr>
          <w:p w:rsidR="00FA7B19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FA7B19" w:rsidRPr="00FA7B19" w:rsidRDefault="00FA7B19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8" w:type="dxa"/>
          </w:tcPr>
          <w:p w:rsidR="00FA7B19" w:rsidRPr="00FA7B19" w:rsidRDefault="00FA7B19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A7B19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A7B19" w:rsidRPr="00FA7B19" w:rsidTr="003A6B46">
        <w:tc>
          <w:tcPr>
            <w:tcW w:w="2941" w:type="dxa"/>
          </w:tcPr>
          <w:p w:rsidR="00FA7B19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9. Мероприятие: Приобретение специальной продукции (р</w:t>
            </w:r>
            <w:r w:rsidR="001F0516">
              <w:rPr>
                <w:rFonts w:ascii="Times New Roman" w:hAnsi="Times New Roman" w:cs="Times New Roman"/>
                <w:sz w:val="26"/>
                <w:szCs w:val="26"/>
              </w:rPr>
              <w:t>итуальные товары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FA7B19" w:rsidRPr="00FA7B19" w:rsidRDefault="00FA7B19" w:rsidP="00AC389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8" w:type="dxa"/>
          </w:tcPr>
          <w:p w:rsidR="00FA7B19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A7B19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6212C" w:rsidRPr="00FA7B19" w:rsidRDefault="0006212C" w:rsidP="00ED0241">
      <w:pPr>
        <w:widowControl w:val="0"/>
        <w:rPr>
          <w:rFonts w:ascii="Times New Roman" w:hAnsi="Times New Roman" w:cs="Times New Roman"/>
          <w:sz w:val="26"/>
          <w:szCs w:val="26"/>
        </w:rPr>
      </w:pPr>
    </w:p>
    <w:sectPr w:rsidR="0006212C" w:rsidRPr="00FA7B19" w:rsidSect="003E2F5E">
      <w:pgSz w:w="16838" w:h="11905" w:orient="landscape"/>
      <w:pgMar w:top="709" w:right="709" w:bottom="1559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79" w:rsidRDefault="00F61879" w:rsidP="000F0A85">
      <w:r>
        <w:separator/>
      </w:r>
    </w:p>
  </w:endnote>
  <w:endnote w:type="continuationSeparator" w:id="0">
    <w:p w:rsidR="00F61879" w:rsidRDefault="00F61879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79" w:rsidRDefault="00F61879" w:rsidP="000F0A85">
      <w:r>
        <w:separator/>
      </w:r>
    </w:p>
  </w:footnote>
  <w:footnote w:type="continuationSeparator" w:id="0">
    <w:p w:rsidR="00F61879" w:rsidRDefault="00F61879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244D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51F"/>
    <w:rsid w:val="0010337C"/>
    <w:rsid w:val="001049AD"/>
    <w:rsid w:val="00104C7A"/>
    <w:rsid w:val="00104C9A"/>
    <w:rsid w:val="00104DE6"/>
    <w:rsid w:val="0010515C"/>
    <w:rsid w:val="001065BE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0E0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1AE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2A99"/>
    <w:rsid w:val="001E32BB"/>
    <w:rsid w:val="001E3975"/>
    <w:rsid w:val="001E4DB9"/>
    <w:rsid w:val="001E54C6"/>
    <w:rsid w:val="001E7A53"/>
    <w:rsid w:val="001F0516"/>
    <w:rsid w:val="001F2847"/>
    <w:rsid w:val="001F3837"/>
    <w:rsid w:val="001F50AA"/>
    <w:rsid w:val="001F540E"/>
    <w:rsid w:val="001F5475"/>
    <w:rsid w:val="001F59F2"/>
    <w:rsid w:val="001F64B3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02F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79D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14D"/>
    <w:rsid w:val="00285912"/>
    <w:rsid w:val="00285F33"/>
    <w:rsid w:val="002865A9"/>
    <w:rsid w:val="00287A2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5CF1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02A"/>
    <w:rsid w:val="003B5169"/>
    <w:rsid w:val="003B6A40"/>
    <w:rsid w:val="003B7546"/>
    <w:rsid w:val="003C045C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E9E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D71E3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F85"/>
    <w:rsid w:val="005958D0"/>
    <w:rsid w:val="005977A7"/>
    <w:rsid w:val="00597F65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33C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5BFB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DB5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0CB2"/>
    <w:rsid w:val="00701871"/>
    <w:rsid w:val="00701EE2"/>
    <w:rsid w:val="0070225D"/>
    <w:rsid w:val="007033CE"/>
    <w:rsid w:val="00703EF7"/>
    <w:rsid w:val="00704087"/>
    <w:rsid w:val="00704EB9"/>
    <w:rsid w:val="00705917"/>
    <w:rsid w:val="0070750C"/>
    <w:rsid w:val="00712D7B"/>
    <w:rsid w:val="007132E4"/>
    <w:rsid w:val="00714ECF"/>
    <w:rsid w:val="00715441"/>
    <w:rsid w:val="007156ED"/>
    <w:rsid w:val="007157FC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150"/>
    <w:rsid w:val="00772397"/>
    <w:rsid w:val="00772493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A7F2D"/>
    <w:rsid w:val="007B051E"/>
    <w:rsid w:val="007B0D66"/>
    <w:rsid w:val="007B120E"/>
    <w:rsid w:val="007B1D37"/>
    <w:rsid w:val="007B2B0E"/>
    <w:rsid w:val="007B2EE6"/>
    <w:rsid w:val="007B4848"/>
    <w:rsid w:val="007B5571"/>
    <w:rsid w:val="007B5AC2"/>
    <w:rsid w:val="007B6077"/>
    <w:rsid w:val="007B6703"/>
    <w:rsid w:val="007B6E5C"/>
    <w:rsid w:val="007B759B"/>
    <w:rsid w:val="007C0476"/>
    <w:rsid w:val="007C0A90"/>
    <w:rsid w:val="007C0BD6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4FB9"/>
    <w:rsid w:val="007D512E"/>
    <w:rsid w:val="007D5FB7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4FD"/>
    <w:rsid w:val="00806501"/>
    <w:rsid w:val="00807967"/>
    <w:rsid w:val="008079F3"/>
    <w:rsid w:val="008108EE"/>
    <w:rsid w:val="00812601"/>
    <w:rsid w:val="00812A56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C1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3885"/>
    <w:rsid w:val="008645DA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E3D"/>
    <w:rsid w:val="008E5041"/>
    <w:rsid w:val="008E5516"/>
    <w:rsid w:val="008E5707"/>
    <w:rsid w:val="008E5A8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33A8"/>
    <w:rsid w:val="00934832"/>
    <w:rsid w:val="00934EF3"/>
    <w:rsid w:val="009364A5"/>
    <w:rsid w:val="00936CFD"/>
    <w:rsid w:val="00936DE0"/>
    <w:rsid w:val="00937775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319D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446B"/>
    <w:rsid w:val="009B540D"/>
    <w:rsid w:val="009B6661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23F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5F63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A00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2B6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1E81"/>
    <w:rsid w:val="00AC21B0"/>
    <w:rsid w:val="00AC299B"/>
    <w:rsid w:val="00AC3144"/>
    <w:rsid w:val="00AC389F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D16E0"/>
    <w:rsid w:val="00AD2DA8"/>
    <w:rsid w:val="00AD34E7"/>
    <w:rsid w:val="00AD46F9"/>
    <w:rsid w:val="00AD504B"/>
    <w:rsid w:val="00AD54DA"/>
    <w:rsid w:val="00AD6577"/>
    <w:rsid w:val="00AD6C79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528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65E6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5CE6"/>
    <w:rsid w:val="00B86CD3"/>
    <w:rsid w:val="00B878C2"/>
    <w:rsid w:val="00B919ED"/>
    <w:rsid w:val="00B92BC7"/>
    <w:rsid w:val="00B92C6D"/>
    <w:rsid w:val="00B936CE"/>
    <w:rsid w:val="00B93D93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55E"/>
    <w:rsid w:val="00BE2C44"/>
    <w:rsid w:val="00BE3371"/>
    <w:rsid w:val="00BE3659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25F04"/>
    <w:rsid w:val="00C30039"/>
    <w:rsid w:val="00C30557"/>
    <w:rsid w:val="00C31604"/>
    <w:rsid w:val="00C31B67"/>
    <w:rsid w:val="00C31C1E"/>
    <w:rsid w:val="00C32E41"/>
    <w:rsid w:val="00C34435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0322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A0D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11E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4BD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3E8A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FBD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2E6B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917"/>
    <w:rsid w:val="00E16B0B"/>
    <w:rsid w:val="00E16BE2"/>
    <w:rsid w:val="00E17902"/>
    <w:rsid w:val="00E17E0C"/>
    <w:rsid w:val="00E20FA0"/>
    <w:rsid w:val="00E22068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15D9"/>
    <w:rsid w:val="00E7277F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659"/>
    <w:rsid w:val="00E87D28"/>
    <w:rsid w:val="00E9117C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927"/>
    <w:rsid w:val="00EA5E62"/>
    <w:rsid w:val="00EA5EDA"/>
    <w:rsid w:val="00EB1B70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AE"/>
    <w:rsid w:val="00EC44ED"/>
    <w:rsid w:val="00EC4A99"/>
    <w:rsid w:val="00EC53F9"/>
    <w:rsid w:val="00EC5903"/>
    <w:rsid w:val="00EC6D6F"/>
    <w:rsid w:val="00EC6E3F"/>
    <w:rsid w:val="00EC732D"/>
    <w:rsid w:val="00EC7DDE"/>
    <w:rsid w:val="00ED0241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7028"/>
    <w:rsid w:val="00F17426"/>
    <w:rsid w:val="00F229F8"/>
    <w:rsid w:val="00F23782"/>
    <w:rsid w:val="00F250AF"/>
    <w:rsid w:val="00F266F7"/>
    <w:rsid w:val="00F270B3"/>
    <w:rsid w:val="00F33904"/>
    <w:rsid w:val="00F34E7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0C13"/>
    <w:rsid w:val="00F61879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A7B19"/>
    <w:rsid w:val="00FB0182"/>
    <w:rsid w:val="00FB0D19"/>
    <w:rsid w:val="00FB1A8D"/>
    <w:rsid w:val="00FB3F93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DD1"/>
    <w:rsid w:val="00FC71EF"/>
    <w:rsid w:val="00FC72C3"/>
    <w:rsid w:val="00FC732A"/>
    <w:rsid w:val="00FD04B3"/>
    <w:rsid w:val="00FD0DC2"/>
    <w:rsid w:val="00FD1B8B"/>
    <w:rsid w:val="00FD1E54"/>
    <w:rsid w:val="00FD2DAE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25FBB2-0699-4E32-8620-53091614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8F10-1039-4B8D-A804-B939BB08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1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39</cp:revision>
  <cp:lastPrinted>2022-06-09T09:56:00Z</cp:lastPrinted>
  <dcterms:created xsi:type="dcterms:W3CDTF">2021-10-28T04:20:00Z</dcterms:created>
  <dcterms:modified xsi:type="dcterms:W3CDTF">2022-08-09T09:42:00Z</dcterms:modified>
</cp:coreProperties>
</file>